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6B" w:rsidRPr="008C61E8" w:rsidRDefault="003E776B" w:rsidP="003F46C2">
      <w:pPr>
        <w:snapToGrid w:val="0"/>
        <w:spacing w:line="360" w:lineRule="exact"/>
        <w:ind w:leftChars="50" w:left="273" w:hanging="153"/>
        <w:rPr>
          <w:rFonts w:ascii="ＭＳ 明朝" w:eastAsia="ＭＳ 明朝" w:hAnsi="ＭＳ 明朝"/>
          <w:spacing w:val="4"/>
          <w:szCs w:val="21"/>
        </w:rPr>
      </w:pPr>
      <w:bookmarkStart w:id="0" w:name="_GoBack"/>
      <w:bookmarkEnd w:id="0"/>
      <w:r w:rsidRPr="008C61E8">
        <w:rPr>
          <w:rFonts w:ascii="ＭＳ 明朝" w:eastAsia="ＭＳ 明朝" w:hAnsi="ＭＳ 明朝" w:cs="ＭＳ 明朝" w:hint="eastAsia"/>
          <w:szCs w:val="21"/>
        </w:rPr>
        <w:t>様式第２－３号</w:t>
      </w:r>
      <w:r w:rsidR="00B05DCA" w:rsidRPr="008C61E8">
        <w:rPr>
          <w:rFonts w:ascii="ＭＳ 明朝" w:eastAsia="ＭＳ 明朝" w:hAnsi="ＭＳ 明朝" w:cs="ＭＳ 明朝" w:hint="eastAsia"/>
          <w:szCs w:val="21"/>
        </w:rPr>
        <w:t>（</w:t>
      </w:r>
      <w:r w:rsidRPr="008C61E8">
        <w:rPr>
          <w:rFonts w:ascii="ＭＳ 明朝" w:eastAsia="ＭＳ 明朝" w:hAnsi="ＭＳ 明朝" w:cs="ＭＳ 明朝" w:hint="eastAsia"/>
          <w:szCs w:val="21"/>
        </w:rPr>
        <w:t>第４条関係</w:t>
      </w:r>
      <w:r w:rsidR="00B05DCA" w:rsidRPr="008C61E8">
        <w:rPr>
          <w:rFonts w:ascii="ＭＳ 明朝" w:eastAsia="ＭＳ 明朝" w:hAnsi="ＭＳ 明朝" w:hint="eastAsia"/>
          <w:szCs w:val="21"/>
        </w:rPr>
        <w:t>）</w:t>
      </w:r>
    </w:p>
    <w:p w:rsidR="003E776B" w:rsidRPr="00A20D68" w:rsidRDefault="003E776B" w:rsidP="001E6536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E7E6D">
        <w:rPr>
          <w:rFonts w:ascii="ＭＳ 明朝" w:eastAsia="ＭＳ 明朝" w:hAnsi="ＭＳ 明朝" w:hint="eastAsia"/>
          <w:spacing w:val="63"/>
          <w:kern w:val="0"/>
          <w:sz w:val="28"/>
          <w:szCs w:val="28"/>
          <w:fitText w:val="4340" w:id="-662011392"/>
        </w:rPr>
        <w:t>配置予定技術者評価資</w:t>
      </w:r>
      <w:r w:rsidRPr="00BE7E6D">
        <w:rPr>
          <w:rFonts w:ascii="ＭＳ 明朝" w:eastAsia="ＭＳ 明朝" w:hAnsi="ＭＳ 明朝" w:hint="eastAsia"/>
          <w:kern w:val="0"/>
          <w:sz w:val="28"/>
          <w:szCs w:val="28"/>
          <w:fitText w:val="4340" w:id="-662011392"/>
        </w:rPr>
        <w:t>料</w:t>
      </w:r>
    </w:p>
    <w:p w:rsidR="003E776B" w:rsidRPr="008C61E8" w:rsidRDefault="003E776B" w:rsidP="001E6536">
      <w:pPr>
        <w:spacing w:line="360" w:lineRule="exact"/>
        <w:rPr>
          <w:rFonts w:ascii="ＭＳ 明朝" w:eastAsia="ＭＳ 明朝" w:hAnsi="ＭＳ 明朝"/>
          <w:spacing w:val="4"/>
          <w:szCs w:val="21"/>
        </w:rPr>
      </w:pPr>
    </w:p>
    <w:p w:rsidR="003E776B" w:rsidRPr="008C61E8" w:rsidRDefault="003E776B" w:rsidP="001E6536">
      <w:pPr>
        <w:spacing w:line="360" w:lineRule="exact"/>
        <w:ind w:firstLineChars="100" w:firstLine="240"/>
        <w:rPr>
          <w:rFonts w:ascii="ＭＳ 明朝" w:eastAsia="ＭＳ 明朝" w:hAnsi="ＭＳ 明朝"/>
          <w:szCs w:val="21"/>
          <w:lang w:eastAsia="zh-TW"/>
        </w:rPr>
      </w:pPr>
      <w:r w:rsidRPr="008C61E8">
        <w:rPr>
          <w:rFonts w:ascii="ＭＳ 明朝" w:eastAsia="ＭＳ 明朝" w:hAnsi="ＭＳ 明朝" w:hint="eastAsia"/>
          <w:szCs w:val="21"/>
          <w:lang w:eastAsia="zh-TW"/>
        </w:rPr>
        <w:t>工事名：</w:t>
      </w:r>
      <w:r w:rsidRPr="008C61E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</w:t>
      </w:r>
    </w:p>
    <w:p w:rsidR="003E776B" w:rsidRPr="008C61E8" w:rsidRDefault="003E776B" w:rsidP="00643F68">
      <w:pPr>
        <w:spacing w:line="360" w:lineRule="exact"/>
        <w:ind w:rightChars="-102" w:right="-245" w:firstLineChars="2077" w:firstLine="4982"/>
        <w:jc w:val="left"/>
        <w:rPr>
          <w:rFonts w:ascii="ＭＳ 明朝" w:eastAsia="ＭＳ 明朝" w:hAnsi="ＭＳ 明朝"/>
          <w:szCs w:val="21"/>
        </w:rPr>
      </w:pPr>
      <w:r w:rsidRPr="008C61E8">
        <w:rPr>
          <w:rFonts w:ascii="ＭＳ 明朝" w:eastAsia="ＭＳ 明朝" w:hAnsi="ＭＳ 明朝" w:hint="eastAsia"/>
          <w:szCs w:val="21"/>
        </w:rPr>
        <w:t>商号又は名称：</w:t>
      </w:r>
      <w:r w:rsidRPr="003F46C2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C42F13" w:rsidRPr="003F46C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F46C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8C61E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tbl>
      <w:tblPr>
        <w:tblW w:w="95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2368"/>
        <w:gridCol w:w="152"/>
        <w:gridCol w:w="1812"/>
        <w:gridCol w:w="448"/>
        <w:gridCol w:w="396"/>
        <w:gridCol w:w="1018"/>
        <w:gridCol w:w="841"/>
        <w:gridCol w:w="280"/>
        <w:gridCol w:w="672"/>
        <w:gridCol w:w="1120"/>
      </w:tblGrid>
      <w:tr w:rsidR="003E776B" w:rsidRPr="008C61E8" w:rsidTr="003F46C2">
        <w:trPr>
          <w:trHeight w:val="354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区</w:t>
            </w:r>
            <w:r w:rsidR="003F46C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8C61E8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kern w:val="0"/>
                <w:szCs w:val="21"/>
              </w:rPr>
              <w:t>主任技術者</w:t>
            </w:r>
          </w:p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kern w:val="0"/>
                <w:szCs w:val="21"/>
              </w:rPr>
              <w:t>監理技術者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643F68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643F68" w:rsidRPr="00643F68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643F68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 xml:space="preserve">歳 </w:t>
            </w:r>
          </w:p>
        </w:tc>
      </w:tr>
      <w:tr w:rsidR="003E776B" w:rsidRPr="008C61E8" w:rsidTr="003F46C2">
        <w:trPr>
          <w:trHeight w:val="431"/>
        </w:trPr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46C2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64113152"/>
              </w:rPr>
              <w:t>所属会</w:t>
            </w:r>
            <w:r w:rsidRPr="003F46C2">
              <w:rPr>
                <w:rFonts w:ascii="ＭＳ 明朝" w:eastAsia="ＭＳ 明朝" w:hAnsi="ＭＳ 明朝" w:hint="eastAsia"/>
                <w:kern w:val="0"/>
                <w:szCs w:val="21"/>
                <w:fitText w:val="1200" w:id="-664113152"/>
              </w:rPr>
              <w:t>社</w:t>
            </w:r>
          </w:p>
        </w:tc>
        <w:tc>
          <w:tcPr>
            <w:tcW w:w="2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46C2">
              <w:rPr>
                <w:rFonts w:ascii="ＭＳ 明朝" w:eastAsia="ＭＳ 明朝" w:hAnsi="ＭＳ 明朝" w:hint="eastAsia"/>
                <w:kern w:val="0"/>
                <w:szCs w:val="21"/>
              </w:rPr>
              <w:t>建設業許可番号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3E776B" w:rsidRPr="008C61E8" w:rsidTr="003F46C2">
        <w:trPr>
          <w:trHeight w:val="221"/>
        </w:trPr>
        <w:tc>
          <w:tcPr>
            <w:tcW w:w="958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3F46C2">
        <w:trPr>
          <w:trHeight w:val="43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E7E6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640" w:id="-664114176"/>
              </w:rPr>
              <w:t>国家資格証明書等の番号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F46C2">
              <w:rPr>
                <w:rFonts w:ascii="ＭＳ 明朝" w:eastAsia="ＭＳ 明朝" w:hAnsi="ＭＳ 明朝" w:hint="eastAsia"/>
                <w:kern w:val="0"/>
                <w:szCs w:val="21"/>
              </w:rPr>
              <w:t>取得年月日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F46C2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E776B" w:rsidRPr="008C61E8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3E776B" w:rsidRPr="008C61E8" w:rsidTr="003F46C2">
        <w:trPr>
          <w:trHeight w:val="431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監理技術者資格者証番号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3E776B" w:rsidRPr="008C61E8" w:rsidTr="003F46C2">
        <w:trPr>
          <w:trHeight w:val="442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E7E6D">
              <w:rPr>
                <w:rFonts w:ascii="ＭＳ 明朝" w:eastAsia="ＭＳ 明朝" w:hAnsi="ＭＳ 明朝" w:hint="eastAsia"/>
                <w:kern w:val="0"/>
                <w:szCs w:val="21"/>
                <w:fitText w:val="2640" w:id="-664113151"/>
              </w:rPr>
              <w:t>監理技術者講習修了証番</w:t>
            </w:r>
            <w:r w:rsidRPr="00BE7E6D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2640" w:id="-664113151"/>
              </w:rPr>
              <w:t>号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3F46C2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修了年月日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3E776B" w:rsidRPr="008C61E8" w:rsidTr="003F46C2">
        <w:trPr>
          <w:cantSplit/>
          <w:trHeight w:val="70"/>
        </w:trPr>
        <w:tc>
          <w:tcPr>
            <w:tcW w:w="9587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BA6B0F">
        <w:trPr>
          <w:cantSplit/>
          <w:trHeight w:val="17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E7E6D">
              <w:rPr>
                <w:rFonts w:ascii="ＭＳ 明朝" w:eastAsia="ＭＳ 明朝" w:hAnsi="ＭＳ 明朝" w:hint="eastAsia"/>
                <w:spacing w:val="480"/>
                <w:kern w:val="0"/>
                <w:szCs w:val="21"/>
                <w:fitText w:val="3780" w:id="-664536319"/>
              </w:rPr>
              <w:t>工事経</w:t>
            </w:r>
            <w:r w:rsidRPr="00BE7E6D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3780" w:id="-664536319"/>
              </w:rPr>
              <w:t>験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B0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64112640"/>
              </w:rPr>
              <w:t>発注者</w:t>
            </w:r>
            <w:r w:rsidRPr="00BA6B0F">
              <w:rPr>
                <w:rFonts w:ascii="ＭＳ 明朝" w:eastAsia="ＭＳ 明朝" w:hAnsi="ＭＳ 明朝" w:hint="eastAsia"/>
                <w:kern w:val="0"/>
                <w:szCs w:val="21"/>
                <w:fitText w:val="1200" w:id="-664112640"/>
              </w:rPr>
              <w:t>名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BA6B0F">
        <w:trPr>
          <w:cantSplit/>
          <w:trHeight w:val="15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E7E6D">
              <w:rPr>
                <w:rFonts w:ascii="ＭＳ 明朝" w:eastAsia="ＭＳ 明朝" w:hAnsi="ＭＳ 明朝" w:hint="eastAsia"/>
                <w:spacing w:val="135"/>
                <w:kern w:val="0"/>
                <w:szCs w:val="21"/>
                <w:fitText w:val="1200" w:id="-664112639"/>
              </w:rPr>
              <w:t>工事</w:t>
            </w:r>
            <w:r w:rsidRPr="00BE7E6D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00" w:id="-664112639"/>
              </w:rPr>
              <w:t>名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BA6B0F">
        <w:trPr>
          <w:cantSplit/>
          <w:trHeight w:val="5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B0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64112638"/>
              </w:rPr>
              <w:t>工事箇</w:t>
            </w:r>
            <w:r w:rsidRPr="00BA6B0F">
              <w:rPr>
                <w:rFonts w:ascii="ＭＳ 明朝" w:eastAsia="ＭＳ 明朝" w:hAnsi="ＭＳ 明朝" w:hint="eastAsia"/>
                <w:kern w:val="0"/>
                <w:szCs w:val="21"/>
                <w:fitText w:val="1200" w:id="-664112638"/>
              </w:rPr>
              <w:t>所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BA6B0F">
        <w:trPr>
          <w:cantSplit/>
          <w:trHeight w:val="5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B0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64112637"/>
              </w:rPr>
              <w:t>請負金</w:t>
            </w:r>
            <w:r w:rsidRPr="00BA6B0F">
              <w:rPr>
                <w:rFonts w:ascii="ＭＳ 明朝" w:eastAsia="ＭＳ 明朝" w:hAnsi="ＭＳ 明朝" w:hint="eastAsia"/>
                <w:kern w:val="0"/>
                <w:szCs w:val="21"/>
                <w:fitText w:val="1200" w:id="-664112637"/>
              </w:rPr>
              <w:t>額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BA6B0F">
        <w:trPr>
          <w:cantSplit/>
          <w:trHeight w:val="5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B0F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664112636"/>
              </w:rPr>
              <w:t>工</w:t>
            </w:r>
            <w:r w:rsidRPr="00BA6B0F">
              <w:rPr>
                <w:rFonts w:ascii="ＭＳ 明朝" w:eastAsia="ＭＳ 明朝" w:hAnsi="ＭＳ 明朝" w:hint="eastAsia"/>
                <w:kern w:val="0"/>
                <w:szCs w:val="21"/>
                <w:fitText w:val="1200" w:id="-664112636"/>
              </w:rPr>
              <w:t>期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 xml:space="preserve">　　年　　月　　日　～　　　　　年　　月　　日</w:t>
            </w:r>
          </w:p>
        </w:tc>
      </w:tr>
      <w:tr w:rsidR="003E776B" w:rsidRPr="008C61E8" w:rsidTr="00BA6B0F">
        <w:trPr>
          <w:cantSplit/>
          <w:trHeight w:val="424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B0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64112635"/>
              </w:rPr>
              <w:t>従事役</w:t>
            </w:r>
            <w:r w:rsidRPr="00BA6B0F">
              <w:rPr>
                <w:rFonts w:ascii="ＭＳ 明朝" w:eastAsia="ＭＳ 明朝" w:hAnsi="ＭＳ 明朝" w:hint="eastAsia"/>
                <w:kern w:val="0"/>
                <w:szCs w:val="21"/>
                <w:fitText w:val="1200" w:id="-664112635"/>
              </w:rPr>
              <w:t>職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643F68">
        <w:trPr>
          <w:cantSplit/>
          <w:trHeight w:val="526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B0F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664112634"/>
              </w:rPr>
              <w:t>工事概</w:t>
            </w:r>
            <w:r w:rsidRPr="00BA6B0F">
              <w:rPr>
                <w:rFonts w:ascii="ＭＳ 明朝" w:eastAsia="ＭＳ 明朝" w:hAnsi="ＭＳ 明朝" w:hint="eastAsia"/>
                <w:kern w:val="0"/>
                <w:szCs w:val="21"/>
                <w:fitText w:val="1200" w:id="-664112634"/>
              </w:rPr>
              <w:t>要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776B" w:rsidRPr="008C61E8" w:rsidTr="00BA6B0F">
        <w:trPr>
          <w:cantSplit/>
          <w:trHeight w:val="418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BA6B0F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/>
                <w:szCs w:val="21"/>
              </w:rPr>
              <w:t>C0RINS</w:t>
            </w:r>
            <w:r w:rsidRPr="008C61E8">
              <w:rPr>
                <w:rFonts w:ascii="ＭＳ 明朝" w:eastAsia="ＭＳ 明朝" w:hAnsi="ＭＳ 明朝" w:hint="eastAsia"/>
                <w:szCs w:val="21"/>
              </w:rPr>
              <w:t>登録の有無</w:t>
            </w:r>
          </w:p>
        </w:tc>
        <w:tc>
          <w:tcPr>
            <w:tcW w:w="67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76B" w:rsidRPr="008C61E8" w:rsidRDefault="003E776B" w:rsidP="001E6536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8C61E8">
              <w:rPr>
                <w:rFonts w:ascii="ＭＳ 明朝" w:eastAsia="ＭＳ 明朝" w:hAnsi="ＭＳ 明朝" w:hint="eastAsia"/>
                <w:szCs w:val="21"/>
              </w:rPr>
              <w:t>・有</w:t>
            </w:r>
            <w:r w:rsidR="00B05DCA" w:rsidRPr="008C61E8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8C61E8">
              <w:rPr>
                <w:rFonts w:ascii="ＭＳ 明朝" w:eastAsia="ＭＳ 明朝" w:hAnsi="ＭＳ 明朝"/>
                <w:szCs w:val="21"/>
              </w:rPr>
              <w:t>CORINS</w:t>
            </w:r>
            <w:r w:rsidRPr="008C61E8">
              <w:rPr>
                <w:rFonts w:ascii="ＭＳ 明朝" w:eastAsia="ＭＳ 明朝" w:hAnsi="ＭＳ 明朝" w:hint="eastAsia"/>
                <w:szCs w:val="21"/>
              </w:rPr>
              <w:t>登録番号</w:t>
            </w:r>
            <w:r w:rsidR="00B05DCA" w:rsidRPr="008C61E8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8C61E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643F6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C61E8">
              <w:rPr>
                <w:rFonts w:ascii="ＭＳ 明朝" w:eastAsia="ＭＳ 明朝" w:hAnsi="ＭＳ 明朝" w:hint="eastAsia"/>
                <w:szCs w:val="21"/>
              </w:rPr>
              <w:t xml:space="preserve">　　・無</w:t>
            </w:r>
          </w:p>
        </w:tc>
      </w:tr>
    </w:tbl>
    <w:p w:rsidR="00AD4E4F" w:rsidRPr="00170274" w:rsidRDefault="00AD4E4F" w:rsidP="00170274">
      <w:pPr>
        <w:spacing w:line="360" w:lineRule="exact"/>
        <w:rPr>
          <w:rFonts w:ascii="ＭＳ 明朝" w:eastAsia="ＭＳ 明朝" w:hAnsi="ＭＳ 明朝"/>
          <w:b/>
          <w:szCs w:val="21"/>
        </w:rPr>
      </w:pPr>
    </w:p>
    <w:sectPr w:rsidR="00AD4E4F" w:rsidRPr="00170274" w:rsidSect="00CA4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851" w:footer="992" w:gutter="284"/>
      <w:cols w:space="425"/>
      <w:docGrid w:type="linesAndChars" w:linePitch="360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D" w:rsidRDefault="00F9589D" w:rsidP="001E6536">
      <w:r>
        <w:separator/>
      </w:r>
    </w:p>
  </w:endnote>
  <w:endnote w:type="continuationSeparator" w:id="0">
    <w:p w:rsidR="00F9589D" w:rsidRDefault="00F9589D" w:rsidP="001E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6D" w:rsidRDefault="00BE7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6D" w:rsidRDefault="00BE7E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6D" w:rsidRDefault="00BE7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D" w:rsidRDefault="00F9589D" w:rsidP="001E6536">
      <w:r>
        <w:separator/>
      </w:r>
    </w:p>
  </w:footnote>
  <w:footnote w:type="continuationSeparator" w:id="0">
    <w:p w:rsidR="00F9589D" w:rsidRDefault="00F9589D" w:rsidP="001E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6D" w:rsidRDefault="00BE7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6D" w:rsidRDefault="00BE7E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6D" w:rsidRDefault="00BE7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36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53"/>
    <w:rsid w:val="00076F06"/>
    <w:rsid w:val="00095FE2"/>
    <w:rsid w:val="000F1248"/>
    <w:rsid w:val="00100371"/>
    <w:rsid w:val="00170274"/>
    <w:rsid w:val="00171842"/>
    <w:rsid w:val="001E6536"/>
    <w:rsid w:val="001F7ED1"/>
    <w:rsid w:val="00215379"/>
    <w:rsid w:val="002171CF"/>
    <w:rsid w:val="00246FB4"/>
    <w:rsid w:val="002504BC"/>
    <w:rsid w:val="00262EF5"/>
    <w:rsid w:val="002641CF"/>
    <w:rsid w:val="002C6F24"/>
    <w:rsid w:val="00322029"/>
    <w:rsid w:val="00343101"/>
    <w:rsid w:val="00371478"/>
    <w:rsid w:val="003A35EB"/>
    <w:rsid w:val="003E776B"/>
    <w:rsid w:val="003F46C2"/>
    <w:rsid w:val="004859A2"/>
    <w:rsid w:val="004B0F9C"/>
    <w:rsid w:val="004B41DF"/>
    <w:rsid w:val="005132E6"/>
    <w:rsid w:val="00536AB6"/>
    <w:rsid w:val="00583106"/>
    <w:rsid w:val="005B129E"/>
    <w:rsid w:val="00643F68"/>
    <w:rsid w:val="006A7851"/>
    <w:rsid w:val="006B6ADD"/>
    <w:rsid w:val="006C54B6"/>
    <w:rsid w:val="006D6F81"/>
    <w:rsid w:val="00716BCC"/>
    <w:rsid w:val="00724A4C"/>
    <w:rsid w:val="007A7B3B"/>
    <w:rsid w:val="007C052C"/>
    <w:rsid w:val="007C7B92"/>
    <w:rsid w:val="007F08E9"/>
    <w:rsid w:val="0080406C"/>
    <w:rsid w:val="00807A03"/>
    <w:rsid w:val="00811FEF"/>
    <w:rsid w:val="00820CB1"/>
    <w:rsid w:val="00834B51"/>
    <w:rsid w:val="008630E0"/>
    <w:rsid w:val="00897460"/>
    <w:rsid w:val="008C61E8"/>
    <w:rsid w:val="0090384D"/>
    <w:rsid w:val="00950AE2"/>
    <w:rsid w:val="00984AF4"/>
    <w:rsid w:val="009A433A"/>
    <w:rsid w:val="00A11E3C"/>
    <w:rsid w:val="00A20D68"/>
    <w:rsid w:val="00A22551"/>
    <w:rsid w:val="00A4774E"/>
    <w:rsid w:val="00A71408"/>
    <w:rsid w:val="00AC5190"/>
    <w:rsid w:val="00AD4E4F"/>
    <w:rsid w:val="00AF40B6"/>
    <w:rsid w:val="00B05DCA"/>
    <w:rsid w:val="00B2176D"/>
    <w:rsid w:val="00B81363"/>
    <w:rsid w:val="00B94A75"/>
    <w:rsid w:val="00BA374F"/>
    <w:rsid w:val="00BA6B0F"/>
    <w:rsid w:val="00BE7E6D"/>
    <w:rsid w:val="00BF0EEC"/>
    <w:rsid w:val="00C26F4F"/>
    <w:rsid w:val="00C42F13"/>
    <w:rsid w:val="00C767A7"/>
    <w:rsid w:val="00CA43D1"/>
    <w:rsid w:val="00CC6F6C"/>
    <w:rsid w:val="00D22E44"/>
    <w:rsid w:val="00D45244"/>
    <w:rsid w:val="00E15C91"/>
    <w:rsid w:val="00E31253"/>
    <w:rsid w:val="00E667D9"/>
    <w:rsid w:val="00E91FC3"/>
    <w:rsid w:val="00EB5589"/>
    <w:rsid w:val="00EC1601"/>
    <w:rsid w:val="00ED55A2"/>
    <w:rsid w:val="00F4795C"/>
    <w:rsid w:val="00F9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CA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1253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E31253"/>
    <w:rPr>
      <w:b/>
      <w:bCs/>
    </w:rPr>
  </w:style>
  <w:style w:type="character" w:customStyle="1" w:styleId="searchword1">
    <w:name w:val="searchword1"/>
    <w:basedOn w:val="a0"/>
    <w:rsid w:val="00E31253"/>
    <w:rPr>
      <w:shd w:val="clear" w:color="auto" w:fill="FF66FF"/>
    </w:rPr>
  </w:style>
  <w:style w:type="paragraph" w:styleId="a4">
    <w:name w:val="header"/>
    <w:basedOn w:val="a"/>
    <w:link w:val="a5"/>
    <w:uiPriority w:val="99"/>
    <w:unhideWhenUsed/>
    <w:rsid w:val="001E6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36"/>
    <w:rPr>
      <w:rFonts w:ascii="ＭＳ ゴシック" w:eastAsia="ＭＳ ゴシック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6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36"/>
    <w:rPr>
      <w:rFonts w:ascii="ＭＳ ゴシック" w:eastAsia="ＭＳ ゴシック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61E8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1E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A6B0F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BA6B0F"/>
    <w:rPr>
      <w:rFonts w:ascii="ＭＳ 明朝" w:eastAsia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BA6B0F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BA6B0F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28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55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0449-8677-46E3-973E-9B7257CD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05:50:00Z</dcterms:created>
  <dcterms:modified xsi:type="dcterms:W3CDTF">2020-07-28T05:50:00Z</dcterms:modified>
</cp:coreProperties>
</file>